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64DD6" w14:textId="11522550" w:rsidR="001E0E8C" w:rsidRPr="001E0E8C" w:rsidRDefault="001E0E8C" w:rsidP="001E0E8C">
      <w:pPr>
        <w:jc w:val="left"/>
        <w:rPr>
          <w:rFonts w:ascii="宋体" w:eastAsia="宋体" w:hAnsi="宋体" w:cs="宋体"/>
          <w:b/>
          <w:bCs/>
          <w:sz w:val="24"/>
          <w:szCs w:val="21"/>
        </w:rPr>
      </w:pPr>
      <w:r w:rsidRPr="001E0E8C">
        <w:rPr>
          <w:rFonts w:ascii="宋体" w:eastAsia="宋体" w:hAnsi="宋体" w:cs="宋体" w:hint="eastAsia"/>
          <w:b/>
          <w:bCs/>
          <w:sz w:val="24"/>
          <w:szCs w:val="21"/>
        </w:rPr>
        <w:t>附件1</w:t>
      </w:r>
    </w:p>
    <w:p w14:paraId="3A20133A" w14:textId="37B4F8B7" w:rsidR="001E0E8C" w:rsidRPr="001E0E8C" w:rsidRDefault="001E0E8C" w:rsidP="001E0E8C">
      <w:pPr>
        <w:jc w:val="center"/>
        <w:rPr>
          <w:rFonts w:ascii="宋体" w:eastAsia="宋体" w:hAnsi="宋体" w:cs="宋体" w:hint="eastAsia"/>
          <w:b/>
          <w:bCs/>
          <w:sz w:val="32"/>
          <w:szCs w:val="24"/>
        </w:rPr>
      </w:pPr>
      <w:r w:rsidRPr="001E0E8C">
        <w:rPr>
          <w:rFonts w:ascii="宋体" w:eastAsia="宋体" w:hAnsi="宋体" w:cs="宋体" w:hint="eastAsia"/>
          <w:b/>
          <w:bCs/>
          <w:sz w:val="32"/>
          <w:szCs w:val="24"/>
        </w:rPr>
        <w:t>中国医学科学院生物医学工程研究所</w:t>
      </w:r>
    </w:p>
    <w:p w14:paraId="7B8E6D69" w14:textId="77777777" w:rsidR="001E0E8C" w:rsidRPr="001E0E8C" w:rsidRDefault="001E0E8C" w:rsidP="001E0E8C">
      <w:pPr>
        <w:jc w:val="center"/>
        <w:rPr>
          <w:rFonts w:ascii="宋体" w:eastAsia="宋体" w:hAnsi="宋体" w:cs="宋体" w:hint="eastAsia"/>
          <w:b/>
          <w:bCs/>
          <w:sz w:val="32"/>
          <w:szCs w:val="24"/>
        </w:rPr>
      </w:pPr>
      <w:r w:rsidRPr="001E0E8C">
        <w:rPr>
          <w:rFonts w:ascii="宋体" w:eastAsia="宋体" w:hAnsi="宋体" w:cs="宋体" w:hint="eastAsia"/>
          <w:b/>
          <w:bCs/>
          <w:sz w:val="32"/>
          <w:szCs w:val="24"/>
        </w:rPr>
        <w:t>社会公开招聘应聘登记表</w:t>
      </w:r>
    </w:p>
    <w:p w14:paraId="22085114" w14:textId="77777777" w:rsidR="001E0E8C" w:rsidRDefault="001E0E8C" w:rsidP="001E0E8C">
      <w:pPr>
        <w:ind w:firstLineChars="200" w:firstLine="480"/>
        <w:rPr>
          <w:rFonts w:ascii="宋体" w:eastAsia="宋体" w:hAnsi="宋体" w:hint="eastAsia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 xml:space="preserve">应聘岗位编号： </w:t>
      </w:r>
      <w:r>
        <w:rPr>
          <w:rFonts w:ascii="宋体" w:eastAsia="宋体" w:hAnsi="宋体"/>
          <w:sz w:val="24"/>
          <w:szCs w:val="21"/>
        </w:rPr>
        <w:t xml:space="preserve">           </w:t>
      </w:r>
      <w:r>
        <w:rPr>
          <w:rFonts w:ascii="宋体" w:eastAsia="宋体" w:hAnsi="宋体" w:hint="eastAsia"/>
          <w:sz w:val="24"/>
          <w:szCs w:val="21"/>
        </w:rPr>
        <w:t xml:space="preserve">                应聘岗位名称：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1424"/>
        <w:gridCol w:w="135"/>
        <w:gridCol w:w="896"/>
        <w:gridCol w:w="805"/>
        <w:gridCol w:w="1061"/>
        <w:gridCol w:w="782"/>
        <w:gridCol w:w="953"/>
        <w:gridCol w:w="606"/>
        <w:gridCol w:w="1152"/>
        <w:gridCol w:w="1578"/>
      </w:tblGrid>
      <w:tr w:rsidR="001E0E8C" w14:paraId="4010601D" w14:textId="77777777" w:rsidTr="001E0E8C">
        <w:trPr>
          <w:cantSplit/>
          <w:trHeight w:val="386"/>
          <w:jc w:val="center"/>
        </w:trPr>
        <w:tc>
          <w:tcPr>
            <w:tcW w:w="6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1B3087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14:paraId="122170BB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14:paraId="27EE6690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14:paraId="7FE177BA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14:paraId="07BB1D79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14:paraId="30666B06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况</w:t>
            </w:r>
            <w:proofErr w:type="gramEnd"/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44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2A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DD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65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E2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AE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A127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14:paraId="03F3EE7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1E0E8C" w14:paraId="49FB3C8B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440F4D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3D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4BB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eg:</w:t>
            </w:r>
            <w:r>
              <w:rPr>
                <w:rFonts w:ascii="Times New Roman" w:eastAsia="宋体" w:hAnsi="Times New Roman" w:hint="eastAsia"/>
                <w:szCs w:val="24"/>
              </w:rPr>
              <w:t>1999</w:t>
            </w:r>
            <w:r>
              <w:rPr>
                <w:rFonts w:ascii="Times New Roman" w:eastAsia="宋体" w:hAnsi="Times New Roman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01</w:t>
            </w:r>
            <w:r>
              <w:rPr>
                <w:rFonts w:ascii="Times New Roman" w:eastAsia="宋体" w:hAnsi="Times New Roman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F2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身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C69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Cs w:val="24"/>
              </w:rPr>
              <w:t>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CE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血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68E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A8C7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2E513C7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4E8ABF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A9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政治面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AE7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6BB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6B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99B2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0BA02AEB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89AE9E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13D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852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AC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C6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282C9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5348A39A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B414E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F32" w14:textId="77777777" w:rsidR="001E0E8C" w:rsidRDefault="001E0E8C" w:rsidP="00DE4DF8">
            <w:pPr>
              <w:spacing w:line="240" w:lineRule="exact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Cs w:val="24"/>
              </w:rPr>
              <w:t>毕业学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468" w14:textId="77777777" w:rsidR="001E0E8C" w:rsidRDefault="001E0E8C" w:rsidP="00DE4DF8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B3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导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69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F2F5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6AF95624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B93A37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FB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学专业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06B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请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填专业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代码与专业名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59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定向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14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CA81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4BF6B55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6A9078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349" w14:textId="77777777" w:rsidR="001E0E8C" w:rsidRP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E0E8C">
              <w:rPr>
                <w:rFonts w:ascii="Times New Roman" w:eastAsia="宋体" w:hAnsi="Times New Roman" w:hint="eastAsia"/>
                <w:szCs w:val="24"/>
              </w:rPr>
              <w:t>专业平均成绩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5E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8F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排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8D4C1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排名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人数）</w:t>
            </w:r>
          </w:p>
        </w:tc>
      </w:tr>
      <w:tr w:rsidR="001E0E8C" w14:paraId="3F7C969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97EAE0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18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59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sym w:font="Wingdings 2" w:char="F0A3"/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雅思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hint="eastAsia"/>
                <w:szCs w:val="24"/>
              </w:rPr>
              <w:t>托福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hint="eastAsia"/>
                <w:szCs w:val="24"/>
              </w:rPr>
              <w:t>C</w:t>
            </w:r>
            <w:r>
              <w:rPr>
                <w:rFonts w:ascii="Times New Roman" w:eastAsia="宋体" w:hAnsi="Times New Roman"/>
                <w:szCs w:val="24"/>
              </w:rPr>
              <w:t>ET</w:t>
            </w:r>
            <w:r>
              <w:rPr>
                <w:rFonts w:ascii="Times New Roman" w:eastAsia="宋体" w:hAnsi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/>
                <w:szCs w:val="24"/>
              </w:rPr>
              <w:t xml:space="preserve">6 </w:t>
            </w:r>
            <w:r>
              <w:rPr>
                <w:rFonts w:ascii="Times New Roman" w:eastAsia="宋体" w:hAnsi="Times New Roman" w:hint="eastAsia"/>
                <w:szCs w:val="24"/>
              </w:rPr>
              <w:t>分数：</w:t>
            </w:r>
            <w:r>
              <w:rPr>
                <w:rFonts w:ascii="Times New Roman" w:eastAsia="宋体" w:hAnsi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06D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计算机水平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23C9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7F461F3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AA4892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C7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获悉渠道</w:t>
            </w: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72A14" w14:textId="77777777" w:rsidR="001E0E8C" w:rsidRDefault="001E0E8C" w:rsidP="00DE4DF8">
            <w:pPr>
              <w:spacing w:line="288" w:lineRule="auto"/>
              <w:jc w:val="left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请打</w:t>
            </w:r>
            <w:r>
              <w:rPr>
                <w:rFonts w:ascii="Times New Roman" w:eastAsia="宋体" w:hAnsi="Times New Roman" w:hint="eastAsia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hint="eastAsia"/>
                <w:szCs w:val="24"/>
              </w:rPr>
              <w:t>：□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单位官网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公众号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t>□本校就业网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t>□辅导员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t>□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智联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t>□师友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  <w:u w:val="single"/>
              </w:rPr>
              <w:t xml:space="preserve">      </w:t>
            </w:r>
          </w:p>
        </w:tc>
      </w:tr>
      <w:tr w:rsidR="001E0E8C" w14:paraId="112CFBEE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28C55E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42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1F62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    </w:t>
            </w:r>
            <w:r>
              <w:rPr>
                <w:rFonts w:ascii="Times New Roman" w:eastAsia="宋体" w:hAnsi="Times New Roman" w:hint="eastAsia"/>
                <w:szCs w:val="24"/>
              </w:rPr>
              <w:t>省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/>
                <w:szCs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szCs w:val="24"/>
              </w:rPr>
              <w:t>市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Cs w:val="24"/>
              </w:rPr>
              <w:t>区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县</w:t>
            </w:r>
          </w:p>
        </w:tc>
      </w:tr>
      <w:tr w:rsidR="001E0E8C" w14:paraId="086DB772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C99110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DC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通讯地址</w:t>
            </w: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2254C" w14:textId="77777777" w:rsidR="001E0E8C" w:rsidRDefault="001E0E8C" w:rsidP="00DE4DF8">
            <w:pPr>
              <w:spacing w:line="288" w:lineRule="auto"/>
              <w:rPr>
                <w:rFonts w:ascii="Times New Roman" w:eastAsia="宋体" w:hAnsi="Times New Roman" w:hint="eastAsia"/>
                <w:szCs w:val="24"/>
              </w:rPr>
            </w:pPr>
          </w:p>
        </w:tc>
      </w:tr>
      <w:tr w:rsidR="001E0E8C" w14:paraId="0E57D3BD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2333ED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F0D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A1440" w14:textId="77777777" w:rsidR="001E0E8C" w:rsidRDefault="001E0E8C" w:rsidP="00DE4DF8">
            <w:pPr>
              <w:spacing w:line="288" w:lineRule="auto"/>
              <w:rPr>
                <w:rFonts w:ascii="Times New Roman" w:eastAsia="宋体" w:hAnsi="Times New Roman" w:hint="eastAsia"/>
                <w:szCs w:val="24"/>
              </w:rPr>
            </w:pPr>
          </w:p>
        </w:tc>
      </w:tr>
      <w:tr w:rsidR="001E0E8C" w14:paraId="0D237D66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62B022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43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档案所在地</w:t>
            </w: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EDFFB" w14:textId="77777777" w:rsidR="001E0E8C" w:rsidRDefault="001E0E8C" w:rsidP="00DE4DF8">
            <w:pPr>
              <w:spacing w:line="288" w:lineRule="auto"/>
              <w:rPr>
                <w:rFonts w:ascii="宋体" w:eastAsia="宋体" w:hAnsi="宋体" w:hint="eastAsia"/>
                <w:szCs w:val="24"/>
              </w:rPr>
            </w:pPr>
          </w:p>
        </w:tc>
      </w:tr>
      <w:tr w:rsidR="001E0E8C" w14:paraId="173299C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E6409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6A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手机号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6D8" w14:textId="77777777" w:rsidR="001E0E8C" w:rsidRDefault="001E0E8C" w:rsidP="00DE4DF8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33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 w:rsidRPr="001E0E8C">
              <w:rPr>
                <w:rFonts w:ascii="宋体" w:eastAsia="宋体" w:hAnsi="宋体" w:hint="eastAsia"/>
                <w:szCs w:val="24"/>
              </w:rPr>
              <w:t>手机号归属地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E1759" w14:textId="77777777" w:rsidR="001E0E8C" w:rsidRDefault="001E0E8C" w:rsidP="00DE4DF8">
            <w:pPr>
              <w:spacing w:line="288" w:lineRule="auto"/>
              <w:jc w:val="left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1F80BDAA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26F71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B9F71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微信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496B01" w14:textId="77777777" w:rsidR="001E0E8C" w:rsidRDefault="001E0E8C" w:rsidP="00DE4DF8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9AAE9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电子邮箱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8137E" w14:textId="77777777" w:rsidR="001E0E8C" w:rsidRDefault="001E0E8C" w:rsidP="00DE4DF8">
            <w:pPr>
              <w:spacing w:line="288" w:lineRule="auto"/>
              <w:jc w:val="left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35DC8A83" w14:textId="77777777" w:rsidTr="001E0E8C">
        <w:trPr>
          <w:cantSplit/>
          <w:trHeight w:val="386"/>
          <w:jc w:val="center"/>
        </w:trPr>
        <w:tc>
          <w:tcPr>
            <w:tcW w:w="6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F8E406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14:paraId="6F5075AC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14:paraId="7CBF29DD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14:paraId="4CB5F028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14:paraId="7ACB058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</w:tcBorders>
            <w:vAlign w:val="center"/>
          </w:tcPr>
          <w:p w14:paraId="599FBB19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0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D98A9E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4554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A7B5C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在单位及部门（如已退休需注明原单位）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F4653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1E0E8C" w14:paraId="143992DC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68BA83A7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659831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30813D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7EE790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554" w:type="dxa"/>
            <w:gridSpan w:val="5"/>
            <w:tcBorders>
              <w:right w:val="single" w:sz="4" w:space="0" w:color="auto"/>
            </w:tcBorders>
            <w:vAlign w:val="center"/>
          </w:tcPr>
          <w:p w14:paraId="02A4B09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16940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0845285D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7FC3C2E0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418167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B2283B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623A499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554" w:type="dxa"/>
            <w:gridSpan w:val="5"/>
            <w:tcBorders>
              <w:right w:val="single" w:sz="4" w:space="0" w:color="auto"/>
            </w:tcBorders>
            <w:vAlign w:val="center"/>
          </w:tcPr>
          <w:p w14:paraId="506E668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5F7CD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585C3491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602A2C9C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CFE38A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FD16D8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兄弟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30630F8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554" w:type="dxa"/>
            <w:gridSpan w:val="5"/>
            <w:tcBorders>
              <w:right w:val="single" w:sz="4" w:space="0" w:color="auto"/>
            </w:tcBorders>
            <w:vAlign w:val="center"/>
          </w:tcPr>
          <w:p w14:paraId="6358BA0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E5EA59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7F37E671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64598F84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AE3A9E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AFA9CF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B63E46E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554" w:type="dxa"/>
            <w:gridSpan w:val="5"/>
            <w:tcBorders>
              <w:right w:val="single" w:sz="4" w:space="0" w:color="auto"/>
            </w:tcBorders>
            <w:vAlign w:val="center"/>
          </w:tcPr>
          <w:p w14:paraId="323F14D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0E935B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49EED0A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1E907BD5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7EB5ABE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B0505FD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夫妻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AC3820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554" w:type="dxa"/>
            <w:gridSpan w:val="5"/>
            <w:tcBorders>
              <w:right w:val="single" w:sz="4" w:space="0" w:color="auto"/>
            </w:tcBorders>
            <w:vAlign w:val="center"/>
          </w:tcPr>
          <w:p w14:paraId="195FBBC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B2AEF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06EB81ED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69C7AD32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C4C542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vAlign w:val="center"/>
          </w:tcPr>
          <w:p w14:paraId="0744E86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3C26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55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4E7B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A47A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1B49B80A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13E413AD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32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FD39EA1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与本单位职工有亲属关系：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</w:p>
        </w:tc>
        <w:tc>
          <w:tcPr>
            <w:tcW w:w="5071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9449A" w14:textId="77777777" w:rsidR="001E0E8C" w:rsidRDefault="001E0E8C" w:rsidP="00DE4DF8">
            <w:pPr>
              <w:spacing w:line="288" w:lineRule="auto"/>
              <w:ind w:firstLineChars="100" w:firstLine="210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□否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/</w:t>
            </w:r>
            <w:r>
              <w:rPr>
                <w:rFonts w:ascii="Times New Roman" w:eastAsia="宋体" w:hAnsi="Times New Roman"/>
                <w:szCs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szCs w:val="24"/>
              </w:rPr>
              <w:t>□是</w:t>
            </w:r>
          </w:p>
        </w:tc>
      </w:tr>
      <w:tr w:rsidR="001E0E8C" w14:paraId="2DC8DF21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262747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4321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0BDD23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5071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678E5" w14:textId="77777777" w:rsidR="001E0E8C" w:rsidRDefault="001E0E8C" w:rsidP="00DE4DF8">
            <w:pPr>
              <w:spacing w:line="288" w:lineRule="auto"/>
              <w:ind w:firstLineChars="100" w:firstLine="210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关系：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姓名：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szCs w:val="24"/>
              </w:rPr>
              <w:t>所在部门：</w:t>
            </w:r>
          </w:p>
        </w:tc>
      </w:tr>
      <w:tr w:rsidR="001E0E8C" w14:paraId="523E93C3" w14:textId="77777777" w:rsidTr="001E0E8C">
        <w:trPr>
          <w:cantSplit/>
          <w:trHeight w:val="386"/>
          <w:jc w:val="center"/>
        </w:trPr>
        <w:tc>
          <w:tcPr>
            <w:tcW w:w="6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24CB3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教育背景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vAlign w:val="center"/>
          </w:tcPr>
          <w:p w14:paraId="349572E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起止日期（需连续）</w:t>
            </w:r>
          </w:p>
        </w:tc>
        <w:tc>
          <w:tcPr>
            <w:tcW w:w="2796" w:type="dxa"/>
            <w:gridSpan w:val="3"/>
            <w:tcBorders>
              <w:top w:val="double" w:sz="4" w:space="0" w:color="auto"/>
            </w:tcBorders>
            <w:vAlign w:val="center"/>
          </w:tcPr>
          <w:p w14:paraId="64659A9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毕业学校（高中起、备注）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</w:tcBorders>
            <w:vAlign w:val="center"/>
          </w:tcPr>
          <w:p w14:paraId="28E7DC0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所学专业</w:t>
            </w:r>
          </w:p>
        </w:tc>
        <w:tc>
          <w:tcPr>
            <w:tcW w:w="15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F0141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职务</w:t>
            </w:r>
          </w:p>
        </w:tc>
      </w:tr>
      <w:tr w:rsidR="001E0E8C" w14:paraId="5715F4D6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45B77389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9D8247D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96" w:type="dxa"/>
            <w:gridSpan w:val="3"/>
            <w:vAlign w:val="center"/>
          </w:tcPr>
          <w:p w14:paraId="63FCA17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6DCADB5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14:paraId="1A4EAB7F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195412A6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005E9D72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8CAE0E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96" w:type="dxa"/>
            <w:gridSpan w:val="3"/>
            <w:vAlign w:val="center"/>
          </w:tcPr>
          <w:p w14:paraId="2A21CFA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6E27756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14:paraId="7AD004C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74E55C8F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495C216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E794D1E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96" w:type="dxa"/>
            <w:gridSpan w:val="3"/>
            <w:vAlign w:val="center"/>
          </w:tcPr>
          <w:p w14:paraId="3E9071A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6651A5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14:paraId="2FAF589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225E4D06" w14:textId="77777777" w:rsidTr="001E0E8C">
        <w:trPr>
          <w:cantSplit/>
          <w:trHeight w:val="386"/>
          <w:jc w:val="center"/>
        </w:trPr>
        <w:tc>
          <w:tcPr>
            <w:tcW w:w="629" w:type="dxa"/>
            <w:vMerge w:val="restart"/>
            <w:tcBorders>
              <w:left w:val="double" w:sz="4" w:space="0" w:color="auto"/>
            </w:tcBorders>
            <w:vAlign w:val="center"/>
          </w:tcPr>
          <w:p w14:paraId="1E1CC86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经历</w:t>
            </w:r>
          </w:p>
        </w:tc>
        <w:tc>
          <w:tcPr>
            <w:tcW w:w="3260" w:type="dxa"/>
            <w:gridSpan w:val="4"/>
            <w:vAlign w:val="center"/>
          </w:tcPr>
          <w:p w14:paraId="51409AA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起止日期（需连续）</w:t>
            </w:r>
          </w:p>
        </w:tc>
        <w:tc>
          <w:tcPr>
            <w:tcW w:w="2796" w:type="dxa"/>
            <w:gridSpan w:val="3"/>
            <w:vAlign w:val="center"/>
          </w:tcPr>
          <w:p w14:paraId="3679582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工作单位</w:t>
            </w:r>
          </w:p>
        </w:tc>
        <w:tc>
          <w:tcPr>
            <w:tcW w:w="1758" w:type="dxa"/>
            <w:gridSpan w:val="2"/>
            <w:vAlign w:val="center"/>
          </w:tcPr>
          <w:p w14:paraId="68378A1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工作科室</w:t>
            </w:r>
          </w:p>
        </w:tc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14:paraId="35B9577E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职务</w:t>
            </w:r>
          </w:p>
        </w:tc>
      </w:tr>
      <w:tr w:rsidR="001E0E8C" w14:paraId="3E99F9CF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16BDA74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4C6852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96" w:type="dxa"/>
            <w:gridSpan w:val="3"/>
            <w:vAlign w:val="center"/>
          </w:tcPr>
          <w:p w14:paraId="4EEE7AB6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DE680A5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14:paraId="7EE1FC53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74D25AC9" w14:textId="77777777" w:rsidTr="001E0E8C">
        <w:trPr>
          <w:cantSplit/>
          <w:trHeight w:val="386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3411453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14:paraId="1598AEEA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  <w:vAlign w:val="center"/>
          </w:tcPr>
          <w:p w14:paraId="1D7B0460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center"/>
          </w:tcPr>
          <w:p w14:paraId="1363A7A7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235DC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582E8958" w14:textId="77777777" w:rsidTr="001E0E8C">
        <w:trPr>
          <w:cantSplit/>
          <w:trHeight w:val="384"/>
          <w:jc w:val="center"/>
        </w:trPr>
        <w:tc>
          <w:tcPr>
            <w:tcW w:w="629" w:type="dxa"/>
            <w:vMerge/>
            <w:tcBorders>
              <w:left w:val="double" w:sz="4" w:space="0" w:color="auto"/>
            </w:tcBorders>
            <w:vAlign w:val="center"/>
          </w:tcPr>
          <w:p w14:paraId="44F1BEA4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92B6988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96" w:type="dxa"/>
            <w:gridSpan w:val="3"/>
            <w:vAlign w:val="center"/>
          </w:tcPr>
          <w:p w14:paraId="617C329D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74AE9151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78" w:type="dxa"/>
            <w:tcBorders>
              <w:right w:val="double" w:sz="4" w:space="0" w:color="auto"/>
            </w:tcBorders>
            <w:vAlign w:val="center"/>
          </w:tcPr>
          <w:p w14:paraId="6809B9E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E0E8C" w14:paraId="22BC294F" w14:textId="77777777" w:rsidTr="001E0E8C">
        <w:trPr>
          <w:cantSplit/>
          <w:trHeight w:val="397"/>
          <w:jc w:val="center"/>
        </w:trPr>
        <w:tc>
          <w:tcPr>
            <w:tcW w:w="1002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7E36B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实习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工作单位或科研课题及主要成果</w:t>
            </w:r>
          </w:p>
        </w:tc>
      </w:tr>
      <w:tr w:rsidR="001E0E8C" w14:paraId="6A845702" w14:textId="77777777" w:rsidTr="001E0E8C">
        <w:trPr>
          <w:cantSplit/>
          <w:trHeight w:val="3402"/>
          <w:jc w:val="center"/>
        </w:trPr>
        <w:tc>
          <w:tcPr>
            <w:tcW w:w="1002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E8004" w14:textId="77777777" w:rsidR="001E0E8C" w:rsidRDefault="001E0E8C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7D9CC16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3E2638C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D946C29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09A82F2E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B7C36DC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82B552D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10406D4E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3A43CCA7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64CC73E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 w:hint="eastAsia"/>
                <w:sz w:val="24"/>
                <w:szCs w:val="24"/>
              </w:rPr>
            </w:pPr>
          </w:p>
        </w:tc>
      </w:tr>
      <w:tr w:rsidR="001E0E8C" w14:paraId="2606376E" w14:textId="77777777" w:rsidTr="001E0E8C">
        <w:trPr>
          <w:cantSplit/>
          <w:trHeight w:val="444"/>
          <w:jc w:val="center"/>
        </w:trPr>
        <w:tc>
          <w:tcPr>
            <w:tcW w:w="1002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ADE7C" w14:textId="77777777" w:rsidR="001E0E8C" w:rsidRDefault="001E0E8C" w:rsidP="00DE4DF8">
            <w:pPr>
              <w:spacing w:line="288" w:lineRule="auto"/>
              <w:jc w:val="center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何时何地受过何种奖励或处分</w:t>
            </w:r>
          </w:p>
        </w:tc>
      </w:tr>
      <w:tr w:rsidR="001E0E8C" w14:paraId="3DC47B07" w14:textId="77777777" w:rsidTr="001E0E8C">
        <w:trPr>
          <w:cantSplit/>
          <w:trHeight w:val="3402"/>
          <w:jc w:val="center"/>
        </w:trPr>
        <w:tc>
          <w:tcPr>
            <w:tcW w:w="1002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CDDB8" w14:textId="77777777" w:rsidR="001E0E8C" w:rsidRDefault="001E0E8C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712FD37C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4006F4BD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08F47326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7C3D196F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27E5F8A9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40E33EAD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30DBC43E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1285678E" w14:textId="77777777" w:rsidR="00CE7F43" w:rsidRDefault="00CE7F43" w:rsidP="00DE4DF8">
            <w:pPr>
              <w:spacing w:line="288" w:lineRule="auto"/>
              <w:rPr>
                <w:rFonts w:ascii="Times New Roman" w:eastAsia="宋体" w:hAnsi="Times New Roman"/>
                <w:sz w:val="24"/>
                <w:szCs w:val="32"/>
              </w:rPr>
            </w:pPr>
          </w:p>
          <w:p w14:paraId="63368621" w14:textId="77777777" w:rsidR="00CE7F43" w:rsidRPr="00CE7F43" w:rsidRDefault="00CE7F43" w:rsidP="00DE4DF8">
            <w:pPr>
              <w:spacing w:line="288" w:lineRule="auto"/>
              <w:rPr>
                <w:rFonts w:ascii="Times New Roman" w:eastAsia="宋体" w:hAnsi="Times New Roman" w:hint="eastAsia"/>
                <w:sz w:val="24"/>
                <w:szCs w:val="32"/>
              </w:rPr>
            </w:pPr>
          </w:p>
        </w:tc>
      </w:tr>
      <w:tr w:rsidR="001E0E8C" w14:paraId="509C5694" w14:textId="77777777" w:rsidTr="001E0E8C">
        <w:trPr>
          <w:cantSplit/>
          <w:trHeight w:val="453"/>
          <w:jc w:val="center"/>
        </w:trPr>
        <w:tc>
          <w:tcPr>
            <w:tcW w:w="1002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0899F" w14:textId="77777777" w:rsidR="001E0E8C" w:rsidRDefault="001E0E8C" w:rsidP="00DE4DF8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自我评价</w:t>
            </w:r>
          </w:p>
        </w:tc>
      </w:tr>
      <w:tr w:rsidR="001E0E8C" w:rsidRPr="00CE7F43" w14:paraId="094D86AF" w14:textId="77777777" w:rsidTr="001E0E8C">
        <w:trPr>
          <w:cantSplit/>
          <w:trHeight w:val="3402"/>
          <w:jc w:val="center"/>
        </w:trPr>
        <w:tc>
          <w:tcPr>
            <w:tcW w:w="1002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B7797" w14:textId="77777777" w:rsidR="00CE7F43" w:rsidRDefault="001E0E8C" w:rsidP="00DE4DF8">
            <w:pPr>
              <w:rPr>
                <w:rFonts w:ascii="宋体" w:eastAsia="宋体" w:hAnsi="宋体"/>
                <w:sz w:val="24"/>
                <w:szCs w:val="40"/>
              </w:rPr>
            </w:pPr>
            <w:r w:rsidRPr="00CE7F43">
              <w:rPr>
                <w:rFonts w:ascii="宋体" w:eastAsia="宋体" w:hAnsi="宋体" w:hint="eastAsia"/>
                <w:sz w:val="24"/>
                <w:szCs w:val="40"/>
              </w:rPr>
              <w:t>提示：可从本人性格、工作能力、工作业绩、业务专长、未来规划等方面综合评价自己（限300字）</w:t>
            </w:r>
          </w:p>
          <w:p w14:paraId="344B256A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5CFA1E8C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06239A32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70C35A9D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4937BD77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286A6880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14A02090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57EC31C2" w14:textId="77777777" w:rsidR="00CE7F43" w:rsidRDefault="00CE7F43" w:rsidP="00DE4DF8">
            <w:pPr>
              <w:rPr>
                <w:rFonts w:ascii="宋体" w:eastAsia="宋体" w:hAnsi="宋体"/>
                <w:sz w:val="24"/>
                <w:szCs w:val="40"/>
              </w:rPr>
            </w:pPr>
          </w:p>
          <w:p w14:paraId="18B23FFD" w14:textId="74D2254F" w:rsidR="00CE7F43" w:rsidRPr="00CE7F43" w:rsidRDefault="00CE7F43" w:rsidP="00DE4DF8">
            <w:pPr>
              <w:rPr>
                <w:rFonts w:ascii="宋体" w:eastAsia="宋体" w:hAnsi="宋体" w:hint="eastAsia"/>
                <w:sz w:val="24"/>
                <w:szCs w:val="40"/>
              </w:rPr>
            </w:pPr>
          </w:p>
        </w:tc>
      </w:tr>
      <w:tr w:rsidR="001E0E8C" w14:paraId="7A82E2AF" w14:textId="77777777" w:rsidTr="001E0E8C">
        <w:trPr>
          <w:cantSplit/>
          <w:trHeight w:val="1716"/>
          <w:jc w:val="center"/>
        </w:trPr>
        <w:tc>
          <w:tcPr>
            <w:tcW w:w="100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49CC5" w14:textId="77777777" w:rsidR="001E0E8C" w:rsidRDefault="001E0E8C" w:rsidP="00DE4DF8">
            <w:pPr>
              <w:spacing w:line="500" w:lineRule="exact"/>
              <w:ind w:firstLineChars="200" w:firstLine="422"/>
              <w:rPr>
                <w:rFonts w:ascii="Times New Roman" w:eastAsia="宋体" w:hAnsi="Times New Roman" w:hint="eastAsia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本人郑重承诺：所提供的个人信息、证明资料、证件等真实、准确、有效，并自觉遵守应聘工作的各项规定，诚实守信，严守纪律，认真履行应聘人员义务。对因提供有关信息、证明材料、证件不齐不实，不符合政策要求，或违反有关纪律规定所造成的后果，本人自愿承担相应责任。</w:t>
            </w:r>
          </w:p>
          <w:p w14:paraId="436F306C" w14:textId="77777777" w:rsidR="001E0E8C" w:rsidRDefault="001E0E8C" w:rsidP="00DE4DF8">
            <w:pPr>
              <w:spacing w:line="500" w:lineRule="exact"/>
              <w:ind w:firstLineChars="200" w:firstLine="422"/>
              <w:rPr>
                <w:rFonts w:ascii="Times New Roman" w:eastAsia="宋体" w:hAnsi="Times New Roman" w:hint="eastAsia"/>
                <w:b/>
                <w:szCs w:val="24"/>
              </w:rPr>
            </w:pPr>
          </w:p>
          <w:p w14:paraId="1BA166A5" w14:textId="5C56333B" w:rsidR="001E0E8C" w:rsidRDefault="001E0E8C" w:rsidP="00DE4DF8">
            <w:pPr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                                              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本人签字：</w:t>
            </w:r>
          </w:p>
          <w:p w14:paraId="19EB7F64" w14:textId="16CCF48C" w:rsidR="001E0E8C" w:rsidRDefault="001E0E8C" w:rsidP="00DE4DF8">
            <w:pPr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日</w:t>
            </w:r>
          </w:p>
        </w:tc>
      </w:tr>
    </w:tbl>
    <w:p w14:paraId="0F584937" w14:textId="7A49BB53" w:rsidR="004F0E20" w:rsidRPr="001E0E8C" w:rsidRDefault="001E0E8C" w:rsidP="001E0E8C">
      <w:pPr>
        <w:rPr>
          <w:rFonts w:ascii="Times New Roman" w:eastAsia="宋体" w:hAnsi="Times New Roman" w:hint="eastAsia"/>
          <w:b/>
          <w:sz w:val="24"/>
          <w:szCs w:val="21"/>
          <w:highlight w:val="yellow"/>
        </w:rPr>
      </w:pPr>
      <w:r w:rsidRPr="00CE7F43">
        <w:rPr>
          <w:rFonts w:ascii="Times New Roman" w:eastAsia="宋体" w:hAnsi="Times New Roman" w:hint="eastAsia"/>
          <w:b/>
          <w:sz w:val="24"/>
          <w:szCs w:val="21"/>
        </w:rPr>
        <w:t xml:space="preserve">  </w:t>
      </w:r>
      <w:r w:rsidR="00CE7F43" w:rsidRPr="00CE7F43">
        <w:rPr>
          <w:rFonts w:ascii="Times New Roman" w:eastAsia="宋体" w:hAnsi="Times New Roman" w:hint="eastAsia"/>
          <w:b/>
          <w:sz w:val="24"/>
          <w:szCs w:val="21"/>
        </w:rPr>
        <w:t xml:space="preserve"> </w:t>
      </w:r>
      <w:r w:rsidR="00CE7F43">
        <w:rPr>
          <w:rFonts w:ascii="Times New Roman" w:eastAsia="宋体" w:hAnsi="Times New Roman" w:hint="eastAsia"/>
          <w:b/>
          <w:sz w:val="24"/>
          <w:szCs w:val="21"/>
          <w:highlight w:val="yellow"/>
        </w:rPr>
        <w:t xml:space="preserve"> </w:t>
      </w:r>
      <w:r w:rsidRPr="001E0E8C">
        <w:rPr>
          <w:rFonts w:ascii="Times New Roman" w:eastAsia="宋体" w:hAnsi="Times New Roman" w:hint="eastAsia"/>
          <w:b/>
          <w:sz w:val="24"/>
          <w:szCs w:val="21"/>
          <w:highlight w:val="yellow"/>
        </w:rPr>
        <w:t xml:space="preserve"> </w:t>
      </w:r>
      <w:r w:rsidRPr="001E0E8C">
        <w:rPr>
          <w:rFonts w:ascii="Times New Roman" w:eastAsia="宋体" w:hAnsi="Times New Roman" w:hint="eastAsia"/>
          <w:b/>
          <w:sz w:val="24"/>
          <w:szCs w:val="21"/>
          <w:highlight w:val="yellow"/>
        </w:rPr>
        <w:t>注：</w:t>
      </w:r>
      <w:r>
        <w:rPr>
          <w:rFonts w:ascii="Times New Roman" w:eastAsia="宋体" w:hAnsi="Times New Roman" w:hint="eastAsia"/>
          <w:b/>
          <w:sz w:val="24"/>
          <w:szCs w:val="21"/>
          <w:highlight w:val="yellow"/>
        </w:rPr>
        <w:t>上述内容请填写完备，包括照片，仅限两页，不要随意改变表格大小等格式。</w:t>
      </w:r>
    </w:p>
    <w:sectPr w:rsidR="004F0E20" w:rsidRPr="001E0E8C" w:rsidSect="00F70A2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412DC" w14:textId="77777777" w:rsidR="00F70A20" w:rsidRDefault="00F70A20" w:rsidP="001E0E8C">
      <w:r>
        <w:separator/>
      </w:r>
    </w:p>
  </w:endnote>
  <w:endnote w:type="continuationSeparator" w:id="0">
    <w:p w14:paraId="7775DA57" w14:textId="77777777" w:rsidR="00F70A20" w:rsidRDefault="00F70A20" w:rsidP="001E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FD796" w14:textId="77777777" w:rsidR="001E0E8C" w:rsidRDefault="001E0E8C">
    <w:pPr>
      <w:snapToGrid w:val="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  <w:lang w:val="zh-CN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84767" w14:textId="77777777" w:rsidR="00F70A20" w:rsidRDefault="00F70A20" w:rsidP="001E0E8C">
      <w:r>
        <w:separator/>
      </w:r>
    </w:p>
  </w:footnote>
  <w:footnote w:type="continuationSeparator" w:id="0">
    <w:p w14:paraId="19017702" w14:textId="77777777" w:rsidR="00F70A20" w:rsidRDefault="00F70A20" w:rsidP="001E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264"/>
    <w:rsid w:val="001E0E8C"/>
    <w:rsid w:val="004F0E20"/>
    <w:rsid w:val="00CE7F43"/>
    <w:rsid w:val="00F70A20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C3E3"/>
  <w15:chartTrackingRefBased/>
  <w15:docId w15:val="{180D7DC6-EF38-48D3-B0F2-B8858007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8C"/>
    <w:pPr>
      <w:widowControl w:val="0"/>
      <w:jc w:val="both"/>
    </w:pPr>
    <w:rPr>
      <w:rFonts w:ascii="等线" w:eastAsia="等线" w:hAnsi="等线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E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E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C14D-512F-4093-A091-8007EB1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4-28T01:31:00Z</dcterms:created>
  <dcterms:modified xsi:type="dcterms:W3CDTF">2024-04-28T01:46:00Z</dcterms:modified>
</cp:coreProperties>
</file>